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33F" w:rsidRDefault="00FB633F" w:rsidP="00FB633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63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Pr="00FB633F">
        <w:rPr>
          <w:rFonts w:ascii="Times New Roman" w:hAnsi="Times New Roman" w:cs="Times New Roman"/>
          <w:color w:val="000000" w:themeColor="text1"/>
          <w:sz w:val="28"/>
          <w:szCs w:val="28"/>
        </w:rPr>
        <w:t>Создать проект постройки коттеджного комплекса</w:t>
      </w:r>
    </w:p>
    <w:p w:rsidR="00FB633F" w:rsidRPr="00FB633F" w:rsidRDefault="00FB633F" w:rsidP="00FB633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93280" w:rsidRDefault="00FB633F" w:rsidP="00FB633F">
      <w:pPr>
        <w:spacing w:after="0" w:line="360" w:lineRule="auto"/>
        <w:ind w:firstLine="709"/>
        <w:jc w:val="center"/>
      </w:pPr>
      <w:r w:rsidRPr="00FB633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8D491A" wp14:editId="2D3A39B9">
            <wp:extent cx="5608320" cy="249936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08320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33F" w:rsidRDefault="00FB633F" w:rsidP="00FB633F">
      <w:pPr>
        <w:spacing w:after="0" w:line="360" w:lineRule="auto"/>
        <w:ind w:firstLine="709"/>
        <w:jc w:val="center"/>
      </w:pPr>
    </w:p>
    <w:p w:rsidR="00FB633F" w:rsidRDefault="00FB633F" w:rsidP="00FB633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63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Pr="00FB633F">
        <w:rPr>
          <w:rFonts w:ascii="Times New Roman" w:hAnsi="Times New Roman" w:cs="Times New Roman"/>
          <w:color w:val="000000" w:themeColor="text1"/>
          <w:sz w:val="28"/>
          <w:szCs w:val="28"/>
        </w:rPr>
        <w:t>Составление календаря проекта</w:t>
      </w:r>
    </w:p>
    <w:p w:rsidR="00FB633F" w:rsidRDefault="00FB633F" w:rsidP="00FB633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B633F" w:rsidRDefault="00FB633F" w:rsidP="00FB633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633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A06340" wp14:editId="6D0C64F1">
            <wp:extent cx="5340350" cy="2659380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40350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33F" w:rsidRPr="00FB633F" w:rsidRDefault="00FB633F" w:rsidP="00FB633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633F"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21969484" wp14:editId="28CC5203">
            <wp:extent cx="5340350" cy="2659380"/>
            <wp:effectExtent l="0" t="0" r="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40350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33F" w:rsidRPr="00FB633F" w:rsidRDefault="00FB633F" w:rsidP="00FB633F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FB633F" w:rsidRDefault="00FB633F" w:rsidP="00FB633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63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Pr="00FB633F">
        <w:rPr>
          <w:rFonts w:ascii="Times New Roman" w:hAnsi="Times New Roman" w:cs="Times New Roman"/>
          <w:color w:val="000000" w:themeColor="text1"/>
          <w:sz w:val="28"/>
          <w:szCs w:val="28"/>
        </w:rPr>
        <w:t>Планирование задач</w:t>
      </w:r>
    </w:p>
    <w:p w:rsidR="00FB633F" w:rsidRDefault="00FB633F" w:rsidP="00FB633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B633F" w:rsidRDefault="00FB633F" w:rsidP="00FB633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2309D44A" wp14:editId="4B21E13D">
            <wp:extent cx="5276850" cy="303085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33F" w:rsidRDefault="00FB633F" w:rsidP="00FB633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B633F" w:rsidRPr="00FB633F" w:rsidRDefault="00FB633F" w:rsidP="00FB633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63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Pr="00FB633F">
        <w:rPr>
          <w:rFonts w:ascii="Times New Roman" w:hAnsi="Times New Roman" w:cs="Times New Roman"/>
          <w:color w:val="000000" w:themeColor="text1"/>
          <w:sz w:val="28"/>
          <w:szCs w:val="28"/>
        </w:rPr>
        <w:t>Ввод задач проекта</w:t>
      </w:r>
    </w:p>
    <w:p w:rsidR="00FB633F" w:rsidRDefault="00FB633F" w:rsidP="00FB633F">
      <w:pPr>
        <w:spacing w:after="0" w:line="360" w:lineRule="auto"/>
        <w:ind w:firstLine="709"/>
      </w:pPr>
    </w:p>
    <w:p w:rsidR="00FB633F" w:rsidRDefault="00FB633F" w:rsidP="00FB633F">
      <w:pPr>
        <w:spacing w:after="0" w:line="360" w:lineRule="auto"/>
        <w:ind w:firstLine="709"/>
        <w:jc w:val="both"/>
      </w:pPr>
      <w:r w:rsidRPr="00FB633F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26494130" wp14:editId="63568762">
            <wp:extent cx="5311140" cy="2842260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11140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898" w:rsidRPr="00500898" w:rsidRDefault="00500898" w:rsidP="00500898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500898" w:rsidRDefault="00500898" w:rsidP="0050089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</w:pPr>
      <w:r w:rsidRPr="00500898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5. </w:t>
      </w:r>
      <w:r w:rsidRPr="00500898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Создание и назначение ресурсов в проекте</w:t>
      </w:r>
    </w:p>
    <w:p w:rsidR="00500898" w:rsidRDefault="00500898" w:rsidP="0050089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</w:pPr>
    </w:p>
    <w:p w:rsidR="00500898" w:rsidRDefault="00500898" w:rsidP="00500898">
      <w:pPr>
        <w:spacing w:after="0" w:line="360" w:lineRule="auto"/>
        <w:ind w:firstLine="709"/>
        <w:jc w:val="both"/>
      </w:pPr>
      <w:r w:rsidRPr="0050089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B1675A" wp14:editId="35D6B2ED">
            <wp:extent cx="5303520" cy="31318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898" w:rsidRDefault="00500898" w:rsidP="00500898">
      <w:pPr>
        <w:spacing w:after="0" w:line="360" w:lineRule="auto"/>
        <w:ind w:firstLine="709"/>
        <w:jc w:val="both"/>
      </w:pPr>
    </w:p>
    <w:p w:rsidR="00500898" w:rsidRPr="00500898" w:rsidRDefault="00500898" w:rsidP="00500898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5008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</w:t>
      </w:r>
      <w:r w:rsidRPr="00500898">
        <w:rPr>
          <w:rFonts w:ascii="Times New Roman" w:hAnsi="Times New Roman" w:cs="Times New Roman"/>
          <w:color w:val="000000" w:themeColor="text1"/>
          <w:sz w:val="28"/>
          <w:szCs w:val="28"/>
        </w:rPr>
        <w:t>Выполнить анализ проекта</w:t>
      </w:r>
    </w:p>
    <w:p w:rsidR="00FB633F" w:rsidRDefault="00FB633F" w:rsidP="00FB633F">
      <w:pPr>
        <w:spacing w:after="0" w:line="360" w:lineRule="auto"/>
        <w:ind w:firstLine="709"/>
      </w:pPr>
    </w:p>
    <w:p w:rsidR="00500898" w:rsidRDefault="00500898" w:rsidP="00FB633F">
      <w:pPr>
        <w:spacing w:after="0" w:line="360" w:lineRule="auto"/>
        <w:ind w:firstLine="709"/>
      </w:pPr>
    </w:p>
    <w:p w:rsidR="00500898" w:rsidRDefault="00500898" w:rsidP="00FB633F">
      <w:pPr>
        <w:spacing w:after="0" w:line="360" w:lineRule="auto"/>
        <w:ind w:firstLine="709"/>
      </w:pPr>
    </w:p>
    <w:p w:rsidR="00500898" w:rsidRDefault="00500898" w:rsidP="00FB633F">
      <w:pPr>
        <w:spacing w:after="0" w:line="360" w:lineRule="auto"/>
        <w:ind w:firstLine="709"/>
      </w:pPr>
    </w:p>
    <w:p w:rsidR="00500898" w:rsidRDefault="00500898" w:rsidP="00FB633F">
      <w:pPr>
        <w:spacing w:after="0" w:line="360" w:lineRule="auto"/>
        <w:ind w:firstLine="709"/>
      </w:pPr>
    </w:p>
    <w:p w:rsidR="00500898" w:rsidRDefault="00500898" w:rsidP="00FB633F">
      <w:pPr>
        <w:spacing w:after="0" w:line="360" w:lineRule="auto"/>
        <w:ind w:firstLine="709"/>
      </w:pPr>
    </w:p>
    <w:p w:rsidR="00500898" w:rsidRDefault="00500898" w:rsidP="00FB633F">
      <w:pPr>
        <w:spacing w:after="0" w:line="360" w:lineRule="auto"/>
        <w:ind w:firstLine="709"/>
      </w:pPr>
      <w:r w:rsidRPr="008A4248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3E1A07B6" wp14:editId="07A69FA5">
            <wp:simplePos x="0" y="0"/>
            <wp:positionH relativeFrom="margin">
              <wp:posOffset>-248920</wp:posOffset>
            </wp:positionH>
            <wp:positionV relativeFrom="paragraph">
              <wp:posOffset>-322580</wp:posOffset>
            </wp:positionV>
            <wp:extent cx="5802630" cy="2574925"/>
            <wp:effectExtent l="0" t="0" r="7620" b="0"/>
            <wp:wrapNone/>
            <wp:docPr id="2" name="Рисунок 2" descr="C:\Users\Игорь\Desktop\Screensho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Игорь\Desktop\Screenshot_4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2630" cy="257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0898" w:rsidRDefault="00500898" w:rsidP="00FB633F">
      <w:pPr>
        <w:spacing w:after="0" w:line="360" w:lineRule="auto"/>
        <w:ind w:firstLine="709"/>
      </w:pPr>
    </w:p>
    <w:p w:rsidR="00500898" w:rsidRDefault="00500898" w:rsidP="00FB633F">
      <w:pPr>
        <w:spacing w:after="0" w:line="360" w:lineRule="auto"/>
        <w:ind w:firstLine="709"/>
      </w:pPr>
    </w:p>
    <w:p w:rsidR="00500898" w:rsidRDefault="00500898" w:rsidP="00FB633F">
      <w:pPr>
        <w:spacing w:after="0" w:line="360" w:lineRule="auto"/>
        <w:ind w:firstLine="709"/>
      </w:pPr>
    </w:p>
    <w:p w:rsidR="00500898" w:rsidRDefault="00500898" w:rsidP="00FB633F">
      <w:pPr>
        <w:spacing w:after="0" w:line="360" w:lineRule="auto"/>
        <w:ind w:firstLine="709"/>
      </w:pPr>
    </w:p>
    <w:p w:rsidR="00500898" w:rsidRDefault="00500898" w:rsidP="00FB633F">
      <w:pPr>
        <w:spacing w:after="0" w:line="360" w:lineRule="auto"/>
        <w:ind w:firstLine="709"/>
      </w:pPr>
      <w:r w:rsidRPr="008A4248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147956C" wp14:editId="023BFCBF">
            <wp:simplePos x="0" y="0"/>
            <wp:positionH relativeFrom="margin">
              <wp:posOffset>307340</wp:posOffset>
            </wp:positionH>
            <wp:positionV relativeFrom="paragraph">
              <wp:posOffset>-7042785</wp:posOffset>
            </wp:positionV>
            <wp:extent cx="5802630" cy="2574925"/>
            <wp:effectExtent l="0" t="0" r="7620" b="0"/>
            <wp:wrapNone/>
            <wp:docPr id="15" name="Рисунок 15" descr="C:\Users\Игорь\Desktop\Screensho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Игорь\Desktop\Screenshot_4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2630" cy="257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633F" w:rsidRDefault="00500898" w:rsidP="00FB633F">
      <w:pPr>
        <w:spacing w:after="0" w:line="360" w:lineRule="auto"/>
        <w:ind w:firstLine="709"/>
      </w:pPr>
      <w:r>
        <w:t xml:space="preserve">      </w:t>
      </w:r>
    </w:p>
    <w:p w:rsidR="00500898" w:rsidRDefault="00500898" w:rsidP="00FB633F">
      <w:pPr>
        <w:spacing w:after="0" w:line="360" w:lineRule="auto"/>
        <w:ind w:firstLine="709"/>
      </w:pPr>
    </w:p>
    <w:p w:rsidR="00500898" w:rsidRDefault="00500898" w:rsidP="00FB633F">
      <w:pPr>
        <w:spacing w:after="0" w:line="360" w:lineRule="auto"/>
        <w:ind w:firstLine="709"/>
      </w:pPr>
      <w:r w:rsidRPr="008A4248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61CA86C9" wp14:editId="31A1BAF1">
            <wp:simplePos x="0" y="0"/>
            <wp:positionH relativeFrom="margin">
              <wp:posOffset>-248920</wp:posOffset>
            </wp:positionH>
            <wp:positionV relativeFrom="paragraph">
              <wp:posOffset>168275</wp:posOffset>
            </wp:positionV>
            <wp:extent cx="5802630" cy="2574925"/>
            <wp:effectExtent l="0" t="0" r="7620" b="0"/>
            <wp:wrapNone/>
            <wp:docPr id="3" name="Рисунок 3" descr="C:\Users\Игорь\Desktop\Screensho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Игорь\Desktop\Screenshot_4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2630" cy="257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0898" w:rsidRDefault="00500898" w:rsidP="00FB633F">
      <w:pPr>
        <w:spacing w:after="0" w:line="360" w:lineRule="auto"/>
        <w:ind w:firstLine="709"/>
      </w:pPr>
    </w:p>
    <w:p w:rsidR="00500898" w:rsidRDefault="00500898" w:rsidP="00FB633F">
      <w:pPr>
        <w:spacing w:after="0" w:line="360" w:lineRule="auto"/>
        <w:ind w:firstLine="709"/>
      </w:pPr>
    </w:p>
    <w:p w:rsidR="00500898" w:rsidRDefault="00500898" w:rsidP="00FB633F">
      <w:pPr>
        <w:spacing w:after="0" w:line="360" w:lineRule="auto"/>
        <w:ind w:firstLine="709"/>
      </w:pPr>
    </w:p>
    <w:p w:rsidR="00500898" w:rsidRDefault="00500898" w:rsidP="00FB633F">
      <w:pPr>
        <w:spacing w:after="0" w:line="360" w:lineRule="auto"/>
        <w:ind w:firstLine="709"/>
      </w:pPr>
    </w:p>
    <w:p w:rsidR="00500898" w:rsidRDefault="00500898" w:rsidP="00FB633F">
      <w:pPr>
        <w:spacing w:after="0" w:line="360" w:lineRule="auto"/>
        <w:ind w:firstLine="709"/>
      </w:pPr>
    </w:p>
    <w:p w:rsidR="00500898" w:rsidRDefault="00500898" w:rsidP="00FB633F">
      <w:pPr>
        <w:spacing w:after="0" w:line="360" w:lineRule="auto"/>
        <w:ind w:firstLine="709"/>
      </w:pPr>
    </w:p>
    <w:p w:rsidR="00500898" w:rsidRDefault="00500898" w:rsidP="00FB633F">
      <w:pPr>
        <w:spacing w:after="0" w:line="360" w:lineRule="auto"/>
        <w:ind w:firstLine="709"/>
      </w:pPr>
    </w:p>
    <w:p w:rsidR="00500898" w:rsidRDefault="00500898" w:rsidP="00FB633F">
      <w:pPr>
        <w:spacing w:after="0" w:line="360" w:lineRule="auto"/>
        <w:ind w:firstLine="709"/>
      </w:pPr>
    </w:p>
    <w:p w:rsidR="00500898" w:rsidRDefault="00500898" w:rsidP="00FB633F">
      <w:pPr>
        <w:spacing w:after="0" w:line="360" w:lineRule="auto"/>
        <w:ind w:firstLine="709"/>
      </w:pPr>
    </w:p>
    <w:p w:rsidR="00500898" w:rsidRDefault="00500898" w:rsidP="00FB633F">
      <w:pPr>
        <w:spacing w:after="0" w:line="360" w:lineRule="auto"/>
        <w:ind w:firstLine="709"/>
      </w:pPr>
      <w:r w:rsidRPr="008A4248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1F98F512" wp14:editId="49FE867C">
            <wp:simplePos x="0" y="0"/>
            <wp:positionH relativeFrom="margin">
              <wp:posOffset>-248920</wp:posOffset>
            </wp:positionH>
            <wp:positionV relativeFrom="paragraph">
              <wp:posOffset>187960</wp:posOffset>
            </wp:positionV>
            <wp:extent cx="5779135" cy="1777365"/>
            <wp:effectExtent l="0" t="0" r="0" b="0"/>
            <wp:wrapNone/>
            <wp:docPr id="18" name="Рисунок 18" descr="C:\Users\Игорь\Desktop\Screenshot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Игорь\Desktop\Screenshot_6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135" cy="177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0898" w:rsidRDefault="00500898" w:rsidP="00FB633F">
      <w:pPr>
        <w:spacing w:after="0" w:line="360" w:lineRule="auto"/>
        <w:ind w:firstLine="709"/>
      </w:pPr>
    </w:p>
    <w:p w:rsidR="00500898" w:rsidRDefault="00500898" w:rsidP="00FB633F">
      <w:pPr>
        <w:spacing w:after="0" w:line="360" w:lineRule="auto"/>
        <w:ind w:firstLine="709"/>
      </w:pPr>
      <w:bookmarkStart w:id="0" w:name="_GoBack"/>
      <w:bookmarkEnd w:id="0"/>
    </w:p>
    <w:sectPr w:rsidR="005008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413E28"/>
    <w:multiLevelType w:val="multilevel"/>
    <w:tmpl w:val="6E5A0BF4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33F"/>
    <w:rsid w:val="00193280"/>
    <w:rsid w:val="00500898"/>
    <w:rsid w:val="00FB6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633F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B6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63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633F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B6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63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73E55-6FA8-4059-9508-EBB3FF577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22-05-03T10:37:00Z</dcterms:created>
  <dcterms:modified xsi:type="dcterms:W3CDTF">2022-05-03T10:55:00Z</dcterms:modified>
</cp:coreProperties>
</file>